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3BAE5" w14:textId="77777777" w:rsidR="009C22FE" w:rsidRPr="009C2596" w:rsidRDefault="009C22FE" w:rsidP="009C22F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B25B757" w14:textId="77777777" w:rsidR="009C22FE" w:rsidRPr="009C2596" w:rsidRDefault="009C22FE" w:rsidP="009C22FE">
      <w:pPr>
        <w:tabs>
          <w:tab w:val="left" w:pos="6663"/>
        </w:tabs>
        <w:rPr>
          <w:sz w:val="28"/>
          <w:szCs w:val="28"/>
        </w:rPr>
      </w:pPr>
    </w:p>
    <w:p w14:paraId="67157076" w14:textId="77777777" w:rsidR="009C22FE" w:rsidRPr="009C2596" w:rsidRDefault="009C22FE" w:rsidP="009C22FE">
      <w:pPr>
        <w:tabs>
          <w:tab w:val="left" w:pos="6663"/>
        </w:tabs>
        <w:rPr>
          <w:sz w:val="28"/>
          <w:szCs w:val="28"/>
        </w:rPr>
      </w:pPr>
    </w:p>
    <w:p w14:paraId="3C885D59" w14:textId="77777777" w:rsidR="009C22FE" w:rsidRPr="009C2596" w:rsidRDefault="009C22FE" w:rsidP="009C22FE">
      <w:pPr>
        <w:tabs>
          <w:tab w:val="left" w:pos="6663"/>
        </w:tabs>
        <w:rPr>
          <w:sz w:val="28"/>
          <w:szCs w:val="28"/>
        </w:rPr>
      </w:pPr>
    </w:p>
    <w:p w14:paraId="5671EA2F" w14:textId="77777777" w:rsidR="009C22FE" w:rsidRPr="009C2596" w:rsidRDefault="009C22FE" w:rsidP="009C22FE">
      <w:pPr>
        <w:tabs>
          <w:tab w:val="left" w:pos="6663"/>
        </w:tabs>
        <w:rPr>
          <w:sz w:val="28"/>
          <w:szCs w:val="28"/>
        </w:rPr>
      </w:pPr>
    </w:p>
    <w:p w14:paraId="6B31F885" w14:textId="1D80240F" w:rsidR="009C22FE" w:rsidRPr="009C2596" w:rsidRDefault="009C22FE" w:rsidP="009C22FE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917557">
        <w:rPr>
          <w:sz w:val="28"/>
          <w:szCs w:val="28"/>
        </w:rPr>
        <w:t>11.decembrī</w:t>
      </w:r>
      <w:r w:rsidRPr="009C2596">
        <w:rPr>
          <w:sz w:val="28"/>
          <w:szCs w:val="28"/>
        </w:rPr>
        <w:tab/>
        <w:t>Rīkojums Nr.</w:t>
      </w:r>
      <w:r w:rsidR="00917557">
        <w:rPr>
          <w:sz w:val="28"/>
          <w:szCs w:val="28"/>
        </w:rPr>
        <w:t xml:space="preserve"> 618</w:t>
      </w:r>
    </w:p>
    <w:p w14:paraId="7717F249" w14:textId="0C2F88AB" w:rsidR="009C22FE" w:rsidRPr="009C2596" w:rsidRDefault="009C22FE" w:rsidP="009C22FE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917557">
        <w:rPr>
          <w:sz w:val="28"/>
          <w:szCs w:val="28"/>
        </w:rPr>
        <w:t>66 62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051E2709" w14:textId="79448733" w:rsidR="00DD33C8" w:rsidRPr="00885B6D" w:rsidRDefault="00DD33C8" w:rsidP="009C22FE">
      <w:pPr>
        <w:tabs>
          <w:tab w:val="right" w:pos="9000"/>
        </w:tabs>
        <w:rPr>
          <w:sz w:val="28"/>
          <w:szCs w:val="28"/>
        </w:rPr>
      </w:pPr>
    </w:p>
    <w:p w14:paraId="051E270A" w14:textId="0CC00C02" w:rsidR="00DD33C8" w:rsidRPr="00885B6D" w:rsidRDefault="00CF13A6" w:rsidP="009C2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</w:t>
      </w:r>
      <w:r w:rsidRPr="00CF13A6">
        <w:rPr>
          <w:b/>
          <w:bCs/>
          <w:sz w:val="28"/>
          <w:szCs w:val="28"/>
        </w:rPr>
        <w:t xml:space="preserve"> Ministru kabineta 2010.gada 6.maija rīkojumā Nr.248 </w:t>
      </w:r>
      <w:r w:rsidR="009C22FE">
        <w:rPr>
          <w:b/>
          <w:bCs/>
          <w:sz w:val="28"/>
          <w:szCs w:val="28"/>
        </w:rPr>
        <w:br/>
        <w:t>"</w:t>
      </w:r>
      <w:r w:rsidRPr="00CF13A6">
        <w:rPr>
          <w:b/>
          <w:bCs/>
          <w:sz w:val="28"/>
          <w:szCs w:val="28"/>
        </w:rPr>
        <w:t>Par Pašvaldību vienotās informācijas sistēmas attīstīb</w:t>
      </w:r>
      <w:r>
        <w:rPr>
          <w:b/>
          <w:bCs/>
          <w:sz w:val="28"/>
          <w:szCs w:val="28"/>
        </w:rPr>
        <w:t>as koncepciju 2010.</w:t>
      </w:r>
      <w:r w:rsidR="009C22F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>2013.gadam</w:t>
      </w:r>
      <w:r w:rsidR="009C22FE">
        <w:rPr>
          <w:b/>
          <w:bCs/>
          <w:sz w:val="28"/>
          <w:szCs w:val="28"/>
        </w:rPr>
        <w:t>"</w:t>
      </w:r>
    </w:p>
    <w:p w14:paraId="1322AADC" w14:textId="77777777" w:rsidR="009C22FE" w:rsidRDefault="009C22FE" w:rsidP="009C22FE">
      <w:pPr>
        <w:ind w:firstLine="720"/>
        <w:jc w:val="both"/>
        <w:rPr>
          <w:sz w:val="28"/>
          <w:szCs w:val="28"/>
        </w:rPr>
      </w:pPr>
    </w:p>
    <w:p w14:paraId="76DDD27A" w14:textId="53AE973F" w:rsidR="00023AD4" w:rsidRDefault="00CF13A6" w:rsidP="009C22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0.gada 6.maija rīkojumā Nr.248</w:t>
      </w:r>
      <w:r w:rsidRPr="00292EAB">
        <w:rPr>
          <w:b/>
          <w:sz w:val="28"/>
          <w:szCs w:val="28"/>
        </w:rPr>
        <w:t xml:space="preserve"> </w:t>
      </w:r>
      <w:r w:rsidR="009C22FE">
        <w:rPr>
          <w:sz w:val="28"/>
          <w:szCs w:val="28"/>
        </w:rPr>
        <w:t>"</w:t>
      </w:r>
      <w:r>
        <w:rPr>
          <w:sz w:val="28"/>
          <w:szCs w:val="28"/>
        </w:rPr>
        <w:t xml:space="preserve">Par Pašvaldību </w:t>
      </w:r>
      <w:r w:rsidRPr="0074221D">
        <w:rPr>
          <w:sz w:val="28"/>
          <w:szCs w:val="28"/>
        </w:rPr>
        <w:t>vienotās informācijas sistēmas attīstības koncepciju</w:t>
      </w:r>
      <w:r>
        <w:rPr>
          <w:sz w:val="28"/>
          <w:szCs w:val="28"/>
        </w:rPr>
        <w:t xml:space="preserve"> 2010.</w:t>
      </w:r>
      <w:r w:rsidR="009C22FE">
        <w:rPr>
          <w:sz w:val="28"/>
          <w:szCs w:val="28"/>
        </w:rPr>
        <w:t>–</w:t>
      </w:r>
      <w:r>
        <w:rPr>
          <w:sz w:val="28"/>
          <w:szCs w:val="28"/>
        </w:rPr>
        <w:t>2013.gadam</w:t>
      </w:r>
      <w:r w:rsidR="009C22FE">
        <w:rPr>
          <w:sz w:val="28"/>
          <w:szCs w:val="28"/>
        </w:rPr>
        <w:t>"</w:t>
      </w:r>
      <w:r w:rsidRPr="0074221D">
        <w:rPr>
          <w:sz w:val="28"/>
          <w:szCs w:val="28"/>
          <w:lang w:eastAsia="en-US"/>
        </w:rPr>
        <w:t xml:space="preserve"> </w:t>
      </w:r>
      <w:r w:rsidRPr="00292EAB">
        <w:rPr>
          <w:sz w:val="28"/>
          <w:szCs w:val="28"/>
          <w:lang w:eastAsia="en-US"/>
        </w:rPr>
        <w:t>(Latvijas Vēstnesis,</w:t>
      </w:r>
      <w:r>
        <w:rPr>
          <w:sz w:val="28"/>
          <w:szCs w:val="28"/>
          <w:lang w:eastAsia="en-US"/>
        </w:rPr>
        <w:t xml:space="preserve"> 2010,</w:t>
      </w:r>
      <w:r>
        <w:rPr>
          <w:sz w:val="28"/>
          <w:szCs w:val="28"/>
        </w:rPr>
        <w:t xml:space="preserve"> 73.nr.</w:t>
      </w:r>
      <w:r w:rsidR="00D322F8">
        <w:rPr>
          <w:sz w:val="28"/>
          <w:szCs w:val="28"/>
        </w:rPr>
        <w:t>;</w:t>
      </w:r>
      <w:r>
        <w:rPr>
          <w:sz w:val="28"/>
          <w:szCs w:val="28"/>
        </w:rPr>
        <w:t xml:space="preserve"> 2012, 133.nr.</w:t>
      </w:r>
      <w:r w:rsidRPr="00292EAB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 w:rsidR="00F53FA3">
        <w:rPr>
          <w:sz w:val="28"/>
          <w:szCs w:val="28"/>
        </w:rPr>
        <w:t xml:space="preserve">grozījumu un </w:t>
      </w:r>
      <w:r w:rsidR="00023AD4">
        <w:rPr>
          <w:sz w:val="28"/>
          <w:szCs w:val="28"/>
        </w:rPr>
        <w:t>izteikt 4.punktu šādā redakcijā:</w:t>
      </w:r>
    </w:p>
    <w:p w14:paraId="60C68BD3" w14:textId="77777777" w:rsidR="00023AD4" w:rsidRDefault="00023AD4" w:rsidP="009C22FE">
      <w:pPr>
        <w:ind w:firstLine="720"/>
        <w:jc w:val="both"/>
        <w:rPr>
          <w:sz w:val="28"/>
          <w:szCs w:val="28"/>
        </w:rPr>
      </w:pPr>
    </w:p>
    <w:p w14:paraId="3BEF0042" w14:textId="248C4C21" w:rsidR="00023AD4" w:rsidRDefault="009C22FE" w:rsidP="009C22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3AD4" w:rsidRPr="00023AD4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023AD4" w:rsidRPr="00023AD4">
        <w:rPr>
          <w:sz w:val="28"/>
          <w:szCs w:val="28"/>
        </w:rPr>
        <w:t xml:space="preserve">Vides aizsardzības un reģionālās attīstības ministrijai sagatavot un vides aizsardzības un reģionālās attīstības ministram līdz </w:t>
      </w:r>
      <w:r w:rsidR="00023AD4" w:rsidRPr="00023AD4">
        <w:rPr>
          <w:bCs/>
          <w:sz w:val="28"/>
          <w:szCs w:val="28"/>
        </w:rPr>
        <w:t>2014.gada 31.augustam</w:t>
      </w:r>
      <w:r w:rsidR="00023AD4" w:rsidRPr="00023AD4">
        <w:rPr>
          <w:sz w:val="28"/>
          <w:szCs w:val="28"/>
        </w:rPr>
        <w:t xml:space="preserve"> iesniegt noteiktā kārtībā Ministru kabinetā informatīvo ziņojumu par koncepcijas īstenošanu un informācijas sistēmas attīstības un uzturēšanas finansējuma modeli pēc 2014.gada.</w:t>
      </w:r>
      <w:r>
        <w:rPr>
          <w:sz w:val="28"/>
          <w:szCs w:val="28"/>
        </w:rPr>
        <w:t>"</w:t>
      </w:r>
    </w:p>
    <w:p w14:paraId="4481D778" w14:textId="77777777" w:rsidR="009C22FE" w:rsidRDefault="009C22FE" w:rsidP="009C22FE">
      <w:pPr>
        <w:ind w:firstLine="720"/>
        <w:jc w:val="both"/>
        <w:rPr>
          <w:sz w:val="28"/>
          <w:szCs w:val="28"/>
        </w:rPr>
      </w:pPr>
    </w:p>
    <w:p w14:paraId="4434002B" w14:textId="77777777" w:rsidR="009C22FE" w:rsidRDefault="009C22FE" w:rsidP="009C22FE">
      <w:pPr>
        <w:ind w:firstLine="720"/>
        <w:jc w:val="both"/>
        <w:rPr>
          <w:sz w:val="28"/>
          <w:szCs w:val="28"/>
        </w:rPr>
      </w:pPr>
    </w:p>
    <w:p w14:paraId="19F748D7" w14:textId="77777777" w:rsidR="009C22FE" w:rsidRPr="00023AD4" w:rsidRDefault="009C22FE" w:rsidP="009C22FE">
      <w:pPr>
        <w:ind w:firstLine="720"/>
        <w:jc w:val="both"/>
        <w:rPr>
          <w:sz w:val="28"/>
          <w:szCs w:val="28"/>
        </w:rPr>
      </w:pPr>
    </w:p>
    <w:p w14:paraId="051E270C" w14:textId="0BBD1506" w:rsidR="003B7B4A" w:rsidRPr="008A126B" w:rsidRDefault="00427922" w:rsidP="009C22FE">
      <w:pPr>
        <w:tabs>
          <w:tab w:val="left" w:pos="6521"/>
        </w:tabs>
        <w:ind w:left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9C22FE" w:rsidRPr="009C22FE">
        <w:rPr>
          <w:sz w:val="28"/>
          <w:szCs w:val="28"/>
        </w:rPr>
        <w:t>Valdis</w:t>
      </w:r>
      <w:r w:rsidR="009C22FE">
        <w:rPr>
          <w:sz w:val="28"/>
          <w:szCs w:val="28"/>
        </w:rPr>
        <w:t xml:space="preserve"> </w:t>
      </w:r>
      <w:r>
        <w:rPr>
          <w:sz w:val="28"/>
          <w:szCs w:val="28"/>
        </w:rPr>
        <w:t>Dombrovskis</w:t>
      </w:r>
    </w:p>
    <w:p w14:paraId="3EB22411" w14:textId="77777777" w:rsidR="009C22FE" w:rsidRDefault="009C22FE" w:rsidP="009C22FE">
      <w:pPr>
        <w:tabs>
          <w:tab w:val="left" w:pos="6521"/>
        </w:tabs>
        <w:ind w:left="720"/>
        <w:rPr>
          <w:sz w:val="28"/>
          <w:szCs w:val="28"/>
        </w:rPr>
      </w:pPr>
    </w:p>
    <w:p w14:paraId="531E7059" w14:textId="77777777" w:rsidR="009C22FE" w:rsidRDefault="009C22FE" w:rsidP="009C22FE">
      <w:pPr>
        <w:tabs>
          <w:tab w:val="left" w:pos="6521"/>
        </w:tabs>
        <w:ind w:left="720"/>
        <w:rPr>
          <w:sz w:val="28"/>
          <w:szCs w:val="28"/>
        </w:rPr>
      </w:pPr>
    </w:p>
    <w:p w14:paraId="51C8EDCF" w14:textId="77777777" w:rsidR="009C22FE" w:rsidRDefault="009C22FE" w:rsidP="009C22FE">
      <w:pPr>
        <w:tabs>
          <w:tab w:val="left" w:pos="6521"/>
        </w:tabs>
        <w:ind w:left="720"/>
        <w:rPr>
          <w:sz w:val="28"/>
          <w:szCs w:val="28"/>
        </w:rPr>
      </w:pPr>
    </w:p>
    <w:p w14:paraId="30B48804" w14:textId="77777777" w:rsidR="002D2EBA" w:rsidRPr="002D2EBA" w:rsidRDefault="002D2EBA" w:rsidP="002D2EBA">
      <w:pPr>
        <w:tabs>
          <w:tab w:val="left" w:pos="6521"/>
        </w:tabs>
        <w:ind w:left="720"/>
        <w:rPr>
          <w:sz w:val="28"/>
          <w:szCs w:val="28"/>
        </w:rPr>
      </w:pPr>
      <w:r w:rsidRPr="002D2EBA">
        <w:rPr>
          <w:sz w:val="28"/>
          <w:szCs w:val="28"/>
        </w:rPr>
        <w:t xml:space="preserve">Vides aizsardzības un </w:t>
      </w:r>
    </w:p>
    <w:p w14:paraId="18D2D5FA" w14:textId="77777777" w:rsidR="002D2EBA" w:rsidRPr="002D2EBA" w:rsidRDefault="002D2EBA" w:rsidP="002D2EBA">
      <w:pPr>
        <w:tabs>
          <w:tab w:val="left" w:pos="6521"/>
        </w:tabs>
        <w:ind w:left="720"/>
        <w:rPr>
          <w:sz w:val="28"/>
          <w:szCs w:val="28"/>
        </w:rPr>
      </w:pPr>
      <w:r w:rsidRPr="002D2EBA">
        <w:rPr>
          <w:sz w:val="28"/>
          <w:szCs w:val="28"/>
        </w:rPr>
        <w:t xml:space="preserve">reģionālās attīstības ministra </w:t>
      </w:r>
    </w:p>
    <w:p w14:paraId="6B678719" w14:textId="77777777" w:rsidR="002D2EBA" w:rsidRPr="002D2EBA" w:rsidRDefault="002D2EBA" w:rsidP="002D2EBA">
      <w:pPr>
        <w:tabs>
          <w:tab w:val="left" w:pos="6521"/>
        </w:tabs>
        <w:ind w:left="720"/>
        <w:rPr>
          <w:sz w:val="28"/>
          <w:szCs w:val="28"/>
        </w:rPr>
      </w:pPr>
      <w:r w:rsidRPr="002D2EBA">
        <w:rPr>
          <w:sz w:val="28"/>
          <w:szCs w:val="28"/>
        </w:rPr>
        <w:t xml:space="preserve">pienākumu izpildītājs, </w:t>
      </w:r>
    </w:p>
    <w:p w14:paraId="7DB6BB85" w14:textId="77777777" w:rsidR="002D2EBA" w:rsidRPr="002D2EBA" w:rsidRDefault="002D2EBA" w:rsidP="002D2EBA">
      <w:pPr>
        <w:tabs>
          <w:tab w:val="left" w:pos="6521"/>
        </w:tabs>
        <w:ind w:left="720"/>
        <w:rPr>
          <w:sz w:val="28"/>
          <w:szCs w:val="28"/>
        </w:rPr>
      </w:pPr>
      <w:r w:rsidRPr="002D2EBA">
        <w:rPr>
          <w:sz w:val="28"/>
          <w:szCs w:val="28"/>
        </w:rPr>
        <w:t>ekonomikas ministrs</w:t>
      </w:r>
      <w:r w:rsidRPr="002D2EBA">
        <w:rPr>
          <w:sz w:val="28"/>
          <w:szCs w:val="28"/>
        </w:rPr>
        <w:tab/>
        <w:t>Daniels Pavļuts</w:t>
      </w:r>
    </w:p>
    <w:p w14:paraId="051E270D" w14:textId="5F9D4D8A" w:rsidR="003B7B4A" w:rsidRPr="008A126B" w:rsidRDefault="003B7B4A" w:rsidP="009C22FE">
      <w:pPr>
        <w:tabs>
          <w:tab w:val="left" w:pos="6521"/>
        </w:tabs>
        <w:ind w:left="720"/>
        <w:rPr>
          <w:sz w:val="28"/>
          <w:szCs w:val="28"/>
        </w:rPr>
      </w:pPr>
    </w:p>
    <w:p w14:paraId="051E2713" w14:textId="5BB87694" w:rsidR="003B7B4A" w:rsidRPr="003B7B4A" w:rsidRDefault="003B7B4A" w:rsidP="009C22FE">
      <w:pPr>
        <w:rPr>
          <w:sz w:val="22"/>
          <w:szCs w:val="20"/>
        </w:rPr>
      </w:pPr>
    </w:p>
    <w:p w14:paraId="702D98CB" w14:textId="77777777" w:rsidR="004309F8" w:rsidRPr="009C22FE" w:rsidRDefault="004309F8" w:rsidP="009C22FE">
      <w:pPr>
        <w:jc w:val="center"/>
      </w:pPr>
    </w:p>
    <w:sectPr w:rsidR="004309F8" w:rsidRPr="009C22FE" w:rsidSect="009C22F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2718" w14:textId="77777777" w:rsidR="0005050C" w:rsidRDefault="0005050C" w:rsidP="003B7B4A">
      <w:r>
        <w:separator/>
      </w:r>
    </w:p>
  </w:endnote>
  <w:endnote w:type="continuationSeparator" w:id="0">
    <w:p w14:paraId="051E2719" w14:textId="77777777" w:rsidR="0005050C" w:rsidRDefault="0005050C" w:rsidP="003B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271B" w14:textId="77777777" w:rsidR="00893407" w:rsidRPr="00CF13A6" w:rsidRDefault="002D2EBA" w:rsidP="00CF13A6">
    <w:pPr>
      <w:pStyle w:val="Footer"/>
      <w:jc w:val="both"/>
    </w:pPr>
    <w:fldSimple w:instr=" FILENAME   \* MERGEFORMAT ">
      <w:r>
        <w:rPr>
          <w:noProof/>
        </w:rPr>
        <w:t>VARAMrik_181013_PVIS</w:t>
      </w:r>
    </w:fldSimple>
    <w:r w:rsidR="00893407">
      <w:t>; Ministru kabineta rīkojuma projekts „</w:t>
    </w:r>
    <w:r w:rsidR="00893407" w:rsidRPr="00CF13A6">
      <w:t>Grozījums Ministru kabineta 2010.gada 6.maija rīkojumā Nr.248 „Par Pašvaldību vienotās informācijas sistēmas attīstības koncepciju 2010.-2013.gadam”</w:t>
    </w:r>
    <w:r w:rsidR="00893407"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3E89" w14:textId="6AC1746B" w:rsidR="009C22FE" w:rsidRPr="009C22FE" w:rsidRDefault="009C22FE">
    <w:pPr>
      <w:pStyle w:val="Footer"/>
      <w:rPr>
        <w:sz w:val="16"/>
        <w:szCs w:val="16"/>
      </w:rPr>
    </w:pPr>
    <w:r w:rsidRPr="009C22FE">
      <w:rPr>
        <w:sz w:val="16"/>
        <w:szCs w:val="16"/>
      </w:rPr>
      <w:t>R317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E2716" w14:textId="77777777" w:rsidR="0005050C" w:rsidRDefault="0005050C" w:rsidP="003B7B4A">
      <w:r>
        <w:separator/>
      </w:r>
    </w:p>
  </w:footnote>
  <w:footnote w:type="continuationSeparator" w:id="0">
    <w:p w14:paraId="051E2717" w14:textId="77777777" w:rsidR="0005050C" w:rsidRDefault="0005050C" w:rsidP="003B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0749"/>
      <w:docPartObj>
        <w:docPartGallery w:val="Page Numbers (Top of Page)"/>
        <w:docPartUnique/>
      </w:docPartObj>
    </w:sdtPr>
    <w:sdtEndPr/>
    <w:sdtContent>
      <w:p w14:paraId="051E271A" w14:textId="77777777" w:rsidR="00893407" w:rsidRDefault="00023AD4" w:rsidP="008459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45928" w14:textId="14D0CDC5" w:rsidR="009C22FE" w:rsidRDefault="009C22FE" w:rsidP="009C22FE">
    <w:pPr>
      <w:pStyle w:val="Header"/>
      <w:jc w:val="center"/>
    </w:pPr>
    <w:r>
      <w:rPr>
        <w:noProof/>
      </w:rPr>
      <w:drawing>
        <wp:inline distT="0" distB="0" distL="0" distR="0" wp14:anchorId="5CD6EDCF" wp14:editId="02A526D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F02A1C14"/>
    <w:lvl w:ilvl="0" w:tplc="6F2671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BC42DE0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EAA8F4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B966B8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FC58D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76C3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248157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521A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D62629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863BCB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2A2FA2"/>
    <w:multiLevelType w:val="multilevel"/>
    <w:tmpl w:val="4CCED0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27A0BE8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7EF6AE1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A0565A7"/>
    <w:multiLevelType w:val="hybridMultilevel"/>
    <w:tmpl w:val="26842264"/>
    <w:lvl w:ilvl="0" w:tplc="4228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7A89"/>
    <w:multiLevelType w:val="hybridMultilevel"/>
    <w:tmpl w:val="8384D952"/>
    <w:lvl w:ilvl="0" w:tplc="4476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F4F4A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B1032C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FC84D53"/>
    <w:multiLevelType w:val="hybridMultilevel"/>
    <w:tmpl w:val="F118E63E"/>
    <w:lvl w:ilvl="0" w:tplc="8A627304">
      <w:start w:val="3"/>
      <w:numFmt w:val="bullet"/>
      <w:lvlText w:val="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75617AF"/>
    <w:multiLevelType w:val="hybridMultilevel"/>
    <w:tmpl w:val="10620244"/>
    <w:lvl w:ilvl="0" w:tplc="CC463008">
      <w:start w:val="2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4901EE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557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340278D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557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985087B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B9428C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557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7921138"/>
    <w:multiLevelType w:val="hybridMultilevel"/>
    <w:tmpl w:val="723E46A4"/>
    <w:lvl w:ilvl="0" w:tplc="3616401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CB31EA"/>
    <w:multiLevelType w:val="multilevel"/>
    <w:tmpl w:val="4CCED0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EBF2F8F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18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3C8"/>
    <w:rsid w:val="00000F87"/>
    <w:rsid w:val="00001335"/>
    <w:rsid w:val="00001C7B"/>
    <w:rsid w:val="0000742C"/>
    <w:rsid w:val="000116AA"/>
    <w:rsid w:val="00011B06"/>
    <w:rsid w:val="0001509D"/>
    <w:rsid w:val="000162A1"/>
    <w:rsid w:val="0001673A"/>
    <w:rsid w:val="0002154C"/>
    <w:rsid w:val="000223F3"/>
    <w:rsid w:val="00022D97"/>
    <w:rsid w:val="00023AD4"/>
    <w:rsid w:val="00033DBD"/>
    <w:rsid w:val="00034CE7"/>
    <w:rsid w:val="0003742A"/>
    <w:rsid w:val="00037C2A"/>
    <w:rsid w:val="00037CB5"/>
    <w:rsid w:val="00040C95"/>
    <w:rsid w:val="00041481"/>
    <w:rsid w:val="00043396"/>
    <w:rsid w:val="0005050C"/>
    <w:rsid w:val="00051A20"/>
    <w:rsid w:val="00053ACD"/>
    <w:rsid w:val="0005401E"/>
    <w:rsid w:val="000625C5"/>
    <w:rsid w:val="00062A9E"/>
    <w:rsid w:val="0006368D"/>
    <w:rsid w:val="00063ED0"/>
    <w:rsid w:val="00064049"/>
    <w:rsid w:val="00066B4D"/>
    <w:rsid w:val="000671C3"/>
    <w:rsid w:val="00075B49"/>
    <w:rsid w:val="00083BC2"/>
    <w:rsid w:val="00086AAB"/>
    <w:rsid w:val="00095533"/>
    <w:rsid w:val="000A1133"/>
    <w:rsid w:val="000A397C"/>
    <w:rsid w:val="000A66BA"/>
    <w:rsid w:val="000A6E7B"/>
    <w:rsid w:val="000A7D71"/>
    <w:rsid w:val="000B3129"/>
    <w:rsid w:val="000B458B"/>
    <w:rsid w:val="000B6BF8"/>
    <w:rsid w:val="000C1D64"/>
    <w:rsid w:val="000C2E4B"/>
    <w:rsid w:val="000C681D"/>
    <w:rsid w:val="000D3B6F"/>
    <w:rsid w:val="000D67DE"/>
    <w:rsid w:val="000E2121"/>
    <w:rsid w:val="000E766B"/>
    <w:rsid w:val="000F232C"/>
    <w:rsid w:val="000F332C"/>
    <w:rsid w:val="000F6919"/>
    <w:rsid w:val="00100295"/>
    <w:rsid w:val="001029CD"/>
    <w:rsid w:val="00105049"/>
    <w:rsid w:val="00105848"/>
    <w:rsid w:val="00105951"/>
    <w:rsid w:val="0010623A"/>
    <w:rsid w:val="0011140C"/>
    <w:rsid w:val="001133A3"/>
    <w:rsid w:val="001161DD"/>
    <w:rsid w:val="00121B14"/>
    <w:rsid w:val="00122BA8"/>
    <w:rsid w:val="00125090"/>
    <w:rsid w:val="001268C3"/>
    <w:rsid w:val="00130756"/>
    <w:rsid w:val="00130A6A"/>
    <w:rsid w:val="00136A18"/>
    <w:rsid w:val="001372EC"/>
    <w:rsid w:val="00141952"/>
    <w:rsid w:val="001505AD"/>
    <w:rsid w:val="00153211"/>
    <w:rsid w:val="00155C79"/>
    <w:rsid w:val="00156FA3"/>
    <w:rsid w:val="001611E7"/>
    <w:rsid w:val="00163752"/>
    <w:rsid w:val="00166642"/>
    <w:rsid w:val="001732B4"/>
    <w:rsid w:val="00173BFE"/>
    <w:rsid w:val="001753B0"/>
    <w:rsid w:val="00175985"/>
    <w:rsid w:val="001829F2"/>
    <w:rsid w:val="001856B4"/>
    <w:rsid w:val="00193E83"/>
    <w:rsid w:val="001A2516"/>
    <w:rsid w:val="001B065C"/>
    <w:rsid w:val="001B0691"/>
    <w:rsid w:val="001B405E"/>
    <w:rsid w:val="001B558C"/>
    <w:rsid w:val="001C2522"/>
    <w:rsid w:val="001C3724"/>
    <w:rsid w:val="001C3B75"/>
    <w:rsid w:val="001C5E10"/>
    <w:rsid w:val="001C7425"/>
    <w:rsid w:val="001C77B4"/>
    <w:rsid w:val="001D26CF"/>
    <w:rsid w:val="001D4A9C"/>
    <w:rsid w:val="001D66FA"/>
    <w:rsid w:val="001D7A52"/>
    <w:rsid w:val="001E2D8D"/>
    <w:rsid w:val="001E4207"/>
    <w:rsid w:val="001F1534"/>
    <w:rsid w:val="001F5DA4"/>
    <w:rsid w:val="00206916"/>
    <w:rsid w:val="00206AD5"/>
    <w:rsid w:val="00206EB0"/>
    <w:rsid w:val="0020757F"/>
    <w:rsid w:val="00210818"/>
    <w:rsid w:val="0021109F"/>
    <w:rsid w:val="00211371"/>
    <w:rsid w:val="00214DBF"/>
    <w:rsid w:val="00214EF2"/>
    <w:rsid w:val="00215853"/>
    <w:rsid w:val="002165AA"/>
    <w:rsid w:val="00217408"/>
    <w:rsid w:val="00224150"/>
    <w:rsid w:val="00227EFB"/>
    <w:rsid w:val="0023037F"/>
    <w:rsid w:val="00233347"/>
    <w:rsid w:val="002356DC"/>
    <w:rsid w:val="00235F69"/>
    <w:rsid w:val="00236A8E"/>
    <w:rsid w:val="00241ADB"/>
    <w:rsid w:val="002423AD"/>
    <w:rsid w:val="002434C7"/>
    <w:rsid w:val="00250391"/>
    <w:rsid w:val="00250F02"/>
    <w:rsid w:val="00252DEC"/>
    <w:rsid w:val="002534CA"/>
    <w:rsid w:val="00257487"/>
    <w:rsid w:val="00257FDC"/>
    <w:rsid w:val="0026757B"/>
    <w:rsid w:val="00272971"/>
    <w:rsid w:val="00273312"/>
    <w:rsid w:val="00275941"/>
    <w:rsid w:val="002772FE"/>
    <w:rsid w:val="00277CF2"/>
    <w:rsid w:val="002812EB"/>
    <w:rsid w:val="0028142D"/>
    <w:rsid w:val="00281513"/>
    <w:rsid w:val="00282B33"/>
    <w:rsid w:val="00285A56"/>
    <w:rsid w:val="00285D3D"/>
    <w:rsid w:val="002877AE"/>
    <w:rsid w:val="00291424"/>
    <w:rsid w:val="00293BB1"/>
    <w:rsid w:val="002A143E"/>
    <w:rsid w:val="002A3F22"/>
    <w:rsid w:val="002A43DA"/>
    <w:rsid w:val="002A79BF"/>
    <w:rsid w:val="002B3726"/>
    <w:rsid w:val="002B43BD"/>
    <w:rsid w:val="002C00C8"/>
    <w:rsid w:val="002C0B75"/>
    <w:rsid w:val="002C2B93"/>
    <w:rsid w:val="002C323F"/>
    <w:rsid w:val="002C63AE"/>
    <w:rsid w:val="002C704A"/>
    <w:rsid w:val="002D2EBA"/>
    <w:rsid w:val="002D5730"/>
    <w:rsid w:val="002D6367"/>
    <w:rsid w:val="002D6638"/>
    <w:rsid w:val="002E2A61"/>
    <w:rsid w:val="002E5F84"/>
    <w:rsid w:val="002E6060"/>
    <w:rsid w:val="002F02F7"/>
    <w:rsid w:val="002F585E"/>
    <w:rsid w:val="002F5C7B"/>
    <w:rsid w:val="002F7A45"/>
    <w:rsid w:val="003005C3"/>
    <w:rsid w:val="00301DC4"/>
    <w:rsid w:val="00304BEA"/>
    <w:rsid w:val="003123D2"/>
    <w:rsid w:val="00312D53"/>
    <w:rsid w:val="00324C94"/>
    <w:rsid w:val="00325677"/>
    <w:rsid w:val="003301C9"/>
    <w:rsid w:val="00330B57"/>
    <w:rsid w:val="00331BCE"/>
    <w:rsid w:val="0033479D"/>
    <w:rsid w:val="00337BF7"/>
    <w:rsid w:val="003420A2"/>
    <w:rsid w:val="0034253F"/>
    <w:rsid w:val="00344C33"/>
    <w:rsid w:val="003520DF"/>
    <w:rsid w:val="0035282F"/>
    <w:rsid w:val="003545A5"/>
    <w:rsid w:val="0036274F"/>
    <w:rsid w:val="00362A21"/>
    <w:rsid w:val="00365EAC"/>
    <w:rsid w:val="003703B0"/>
    <w:rsid w:val="00373493"/>
    <w:rsid w:val="0037588C"/>
    <w:rsid w:val="003864DB"/>
    <w:rsid w:val="00390821"/>
    <w:rsid w:val="00392768"/>
    <w:rsid w:val="003933AD"/>
    <w:rsid w:val="00393FFF"/>
    <w:rsid w:val="00395A79"/>
    <w:rsid w:val="003976D7"/>
    <w:rsid w:val="00397B70"/>
    <w:rsid w:val="003A5F93"/>
    <w:rsid w:val="003B13EF"/>
    <w:rsid w:val="003B246C"/>
    <w:rsid w:val="003B309A"/>
    <w:rsid w:val="003B34A7"/>
    <w:rsid w:val="003B7B4A"/>
    <w:rsid w:val="003B7ECF"/>
    <w:rsid w:val="003C0B6A"/>
    <w:rsid w:val="003C13FD"/>
    <w:rsid w:val="003C181A"/>
    <w:rsid w:val="003C53B7"/>
    <w:rsid w:val="003C55EE"/>
    <w:rsid w:val="003D2D07"/>
    <w:rsid w:val="003D3CDC"/>
    <w:rsid w:val="003D5146"/>
    <w:rsid w:val="003E0BF1"/>
    <w:rsid w:val="003E2B19"/>
    <w:rsid w:val="003E3B0F"/>
    <w:rsid w:val="003F2858"/>
    <w:rsid w:val="003F5560"/>
    <w:rsid w:val="003F55D2"/>
    <w:rsid w:val="003F63CB"/>
    <w:rsid w:val="003F6A19"/>
    <w:rsid w:val="00403BE5"/>
    <w:rsid w:val="00404E47"/>
    <w:rsid w:val="0041101A"/>
    <w:rsid w:val="00411640"/>
    <w:rsid w:val="00411CB3"/>
    <w:rsid w:val="00415993"/>
    <w:rsid w:val="00425142"/>
    <w:rsid w:val="004251C8"/>
    <w:rsid w:val="00426177"/>
    <w:rsid w:val="00427922"/>
    <w:rsid w:val="00430597"/>
    <w:rsid w:val="004309AC"/>
    <w:rsid w:val="004309F8"/>
    <w:rsid w:val="004341D1"/>
    <w:rsid w:val="00436B42"/>
    <w:rsid w:val="004373DB"/>
    <w:rsid w:val="00437DC7"/>
    <w:rsid w:val="0044029A"/>
    <w:rsid w:val="004504E2"/>
    <w:rsid w:val="004506BA"/>
    <w:rsid w:val="0045150C"/>
    <w:rsid w:val="00453927"/>
    <w:rsid w:val="00455808"/>
    <w:rsid w:val="00457B52"/>
    <w:rsid w:val="00461783"/>
    <w:rsid w:val="0046284B"/>
    <w:rsid w:val="004636F4"/>
    <w:rsid w:val="00464873"/>
    <w:rsid w:val="004654B7"/>
    <w:rsid w:val="00466963"/>
    <w:rsid w:val="0047294F"/>
    <w:rsid w:val="0047382F"/>
    <w:rsid w:val="00475E2A"/>
    <w:rsid w:val="00477308"/>
    <w:rsid w:val="0048006B"/>
    <w:rsid w:val="00483A45"/>
    <w:rsid w:val="004878F1"/>
    <w:rsid w:val="00487DF1"/>
    <w:rsid w:val="004A01FF"/>
    <w:rsid w:val="004A17D6"/>
    <w:rsid w:val="004A42AA"/>
    <w:rsid w:val="004A4DAD"/>
    <w:rsid w:val="004A538F"/>
    <w:rsid w:val="004A5742"/>
    <w:rsid w:val="004A7FE9"/>
    <w:rsid w:val="004B0350"/>
    <w:rsid w:val="004B1ED0"/>
    <w:rsid w:val="004B5E4B"/>
    <w:rsid w:val="004B7D8C"/>
    <w:rsid w:val="004C0741"/>
    <w:rsid w:val="004C1DD9"/>
    <w:rsid w:val="004C209A"/>
    <w:rsid w:val="004C3070"/>
    <w:rsid w:val="004C75EE"/>
    <w:rsid w:val="004D248D"/>
    <w:rsid w:val="004D2AF3"/>
    <w:rsid w:val="004D6EA6"/>
    <w:rsid w:val="004E1B18"/>
    <w:rsid w:val="004E29EA"/>
    <w:rsid w:val="004E386B"/>
    <w:rsid w:val="004E3B7F"/>
    <w:rsid w:val="004F374C"/>
    <w:rsid w:val="004F3CFA"/>
    <w:rsid w:val="005002EE"/>
    <w:rsid w:val="0050104B"/>
    <w:rsid w:val="005018DF"/>
    <w:rsid w:val="005068ED"/>
    <w:rsid w:val="005079B7"/>
    <w:rsid w:val="0051025D"/>
    <w:rsid w:val="00516D83"/>
    <w:rsid w:val="005205E3"/>
    <w:rsid w:val="00525F1A"/>
    <w:rsid w:val="005267DB"/>
    <w:rsid w:val="00527355"/>
    <w:rsid w:val="0052784D"/>
    <w:rsid w:val="0053308E"/>
    <w:rsid w:val="00536B1D"/>
    <w:rsid w:val="00545721"/>
    <w:rsid w:val="005479A0"/>
    <w:rsid w:val="00547A40"/>
    <w:rsid w:val="0055343D"/>
    <w:rsid w:val="00553F5D"/>
    <w:rsid w:val="0055720E"/>
    <w:rsid w:val="005604B8"/>
    <w:rsid w:val="00565094"/>
    <w:rsid w:val="005653CA"/>
    <w:rsid w:val="00571755"/>
    <w:rsid w:val="00573D6D"/>
    <w:rsid w:val="00576B5F"/>
    <w:rsid w:val="0057737A"/>
    <w:rsid w:val="00581E88"/>
    <w:rsid w:val="00582CB8"/>
    <w:rsid w:val="0058357E"/>
    <w:rsid w:val="00583658"/>
    <w:rsid w:val="0058399D"/>
    <w:rsid w:val="00584879"/>
    <w:rsid w:val="00590DA8"/>
    <w:rsid w:val="00596603"/>
    <w:rsid w:val="005A26BE"/>
    <w:rsid w:val="005A4192"/>
    <w:rsid w:val="005A4D3B"/>
    <w:rsid w:val="005B0326"/>
    <w:rsid w:val="005B1934"/>
    <w:rsid w:val="005B34E1"/>
    <w:rsid w:val="005B3896"/>
    <w:rsid w:val="005B7FA7"/>
    <w:rsid w:val="005C3434"/>
    <w:rsid w:val="005C53C8"/>
    <w:rsid w:val="005C6201"/>
    <w:rsid w:val="005D14A9"/>
    <w:rsid w:val="005D2BC7"/>
    <w:rsid w:val="005E17CC"/>
    <w:rsid w:val="005E586A"/>
    <w:rsid w:val="005E6A51"/>
    <w:rsid w:val="005F2AD1"/>
    <w:rsid w:val="005F4347"/>
    <w:rsid w:val="005F5876"/>
    <w:rsid w:val="005F7B43"/>
    <w:rsid w:val="005F7CB4"/>
    <w:rsid w:val="0060570B"/>
    <w:rsid w:val="006108D9"/>
    <w:rsid w:val="00612499"/>
    <w:rsid w:val="0061365E"/>
    <w:rsid w:val="0061441E"/>
    <w:rsid w:val="00614557"/>
    <w:rsid w:val="006169E7"/>
    <w:rsid w:val="00620022"/>
    <w:rsid w:val="00621C1D"/>
    <w:rsid w:val="006251FD"/>
    <w:rsid w:val="00625E26"/>
    <w:rsid w:val="006268CB"/>
    <w:rsid w:val="00626A05"/>
    <w:rsid w:val="00632B7D"/>
    <w:rsid w:val="00633A27"/>
    <w:rsid w:val="00641CCB"/>
    <w:rsid w:val="00641EE5"/>
    <w:rsid w:val="00642A47"/>
    <w:rsid w:val="00644914"/>
    <w:rsid w:val="00645732"/>
    <w:rsid w:val="00646D2C"/>
    <w:rsid w:val="00650D2B"/>
    <w:rsid w:val="006523CB"/>
    <w:rsid w:val="006523EF"/>
    <w:rsid w:val="006527A8"/>
    <w:rsid w:val="00652A68"/>
    <w:rsid w:val="00653F96"/>
    <w:rsid w:val="0065404D"/>
    <w:rsid w:val="00654D16"/>
    <w:rsid w:val="006557CA"/>
    <w:rsid w:val="00655A59"/>
    <w:rsid w:val="006614C1"/>
    <w:rsid w:val="0066386A"/>
    <w:rsid w:val="00663B69"/>
    <w:rsid w:val="00664C6E"/>
    <w:rsid w:val="00666329"/>
    <w:rsid w:val="00672D51"/>
    <w:rsid w:val="00674C03"/>
    <w:rsid w:val="0067715D"/>
    <w:rsid w:val="00683038"/>
    <w:rsid w:val="00692E64"/>
    <w:rsid w:val="00696A2B"/>
    <w:rsid w:val="006A19BC"/>
    <w:rsid w:val="006A34C6"/>
    <w:rsid w:val="006A6623"/>
    <w:rsid w:val="006B6E0E"/>
    <w:rsid w:val="006C29B5"/>
    <w:rsid w:val="006C3D5D"/>
    <w:rsid w:val="006D670A"/>
    <w:rsid w:val="006D7909"/>
    <w:rsid w:val="006D7EAA"/>
    <w:rsid w:val="006E28BC"/>
    <w:rsid w:val="006E5BA0"/>
    <w:rsid w:val="006E724A"/>
    <w:rsid w:val="006E77D0"/>
    <w:rsid w:val="006E7EAC"/>
    <w:rsid w:val="006F0546"/>
    <w:rsid w:val="006F268F"/>
    <w:rsid w:val="006F5371"/>
    <w:rsid w:val="006F77B5"/>
    <w:rsid w:val="00702EA4"/>
    <w:rsid w:val="007030CC"/>
    <w:rsid w:val="00703A1F"/>
    <w:rsid w:val="007067C5"/>
    <w:rsid w:val="00707B24"/>
    <w:rsid w:val="00720BE4"/>
    <w:rsid w:val="00720F58"/>
    <w:rsid w:val="0072131F"/>
    <w:rsid w:val="00722CEE"/>
    <w:rsid w:val="0072538C"/>
    <w:rsid w:val="00726873"/>
    <w:rsid w:val="00727436"/>
    <w:rsid w:val="00727720"/>
    <w:rsid w:val="0073083F"/>
    <w:rsid w:val="0073218D"/>
    <w:rsid w:val="007321B1"/>
    <w:rsid w:val="00737ECD"/>
    <w:rsid w:val="00742C1F"/>
    <w:rsid w:val="00746916"/>
    <w:rsid w:val="0076009C"/>
    <w:rsid w:val="0076192F"/>
    <w:rsid w:val="00761AA4"/>
    <w:rsid w:val="00764C4D"/>
    <w:rsid w:val="00772BF6"/>
    <w:rsid w:val="00773C46"/>
    <w:rsid w:val="00774463"/>
    <w:rsid w:val="00776CF0"/>
    <w:rsid w:val="00780B89"/>
    <w:rsid w:val="00780C0C"/>
    <w:rsid w:val="00780D64"/>
    <w:rsid w:val="00781D19"/>
    <w:rsid w:val="0078601B"/>
    <w:rsid w:val="0078708F"/>
    <w:rsid w:val="00790386"/>
    <w:rsid w:val="00790F4D"/>
    <w:rsid w:val="00791257"/>
    <w:rsid w:val="00797EC3"/>
    <w:rsid w:val="007A0B08"/>
    <w:rsid w:val="007A3BFE"/>
    <w:rsid w:val="007A6BC3"/>
    <w:rsid w:val="007C11D1"/>
    <w:rsid w:val="007C29BF"/>
    <w:rsid w:val="007C5ACA"/>
    <w:rsid w:val="007C6C6C"/>
    <w:rsid w:val="007D1F75"/>
    <w:rsid w:val="007D3AA1"/>
    <w:rsid w:val="007E1365"/>
    <w:rsid w:val="007E2B48"/>
    <w:rsid w:val="007E5B40"/>
    <w:rsid w:val="007F150B"/>
    <w:rsid w:val="007F20C1"/>
    <w:rsid w:val="007F2A12"/>
    <w:rsid w:val="007F4508"/>
    <w:rsid w:val="007F68B1"/>
    <w:rsid w:val="00800880"/>
    <w:rsid w:val="00800C9F"/>
    <w:rsid w:val="00800DEE"/>
    <w:rsid w:val="00800E7E"/>
    <w:rsid w:val="00803249"/>
    <w:rsid w:val="00805B5D"/>
    <w:rsid w:val="00810097"/>
    <w:rsid w:val="00813070"/>
    <w:rsid w:val="0081585C"/>
    <w:rsid w:val="008161B8"/>
    <w:rsid w:val="008275F6"/>
    <w:rsid w:val="008347E5"/>
    <w:rsid w:val="00834926"/>
    <w:rsid w:val="008367DB"/>
    <w:rsid w:val="00836FDE"/>
    <w:rsid w:val="008375EF"/>
    <w:rsid w:val="008402FE"/>
    <w:rsid w:val="0084108F"/>
    <w:rsid w:val="008431EF"/>
    <w:rsid w:val="00844541"/>
    <w:rsid w:val="00844586"/>
    <w:rsid w:val="008459D3"/>
    <w:rsid w:val="00846369"/>
    <w:rsid w:val="00846AE8"/>
    <w:rsid w:val="00846C72"/>
    <w:rsid w:val="0084778E"/>
    <w:rsid w:val="00851008"/>
    <w:rsid w:val="008554CB"/>
    <w:rsid w:val="00855509"/>
    <w:rsid w:val="008561C7"/>
    <w:rsid w:val="00857374"/>
    <w:rsid w:val="00857617"/>
    <w:rsid w:val="008615B0"/>
    <w:rsid w:val="00862B75"/>
    <w:rsid w:val="008657DE"/>
    <w:rsid w:val="00877ADB"/>
    <w:rsid w:val="00881F0F"/>
    <w:rsid w:val="00882BE3"/>
    <w:rsid w:val="00885026"/>
    <w:rsid w:val="008868C5"/>
    <w:rsid w:val="008929CD"/>
    <w:rsid w:val="00892DBC"/>
    <w:rsid w:val="00893407"/>
    <w:rsid w:val="008949F5"/>
    <w:rsid w:val="00896008"/>
    <w:rsid w:val="008A126B"/>
    <w:rsid w:val="008A16A1"/>
    <w:rsid w:val="008A1F39"/>
    <w:rsid w:val="008A5A10"/>
    <w:rsid w:val="008B176D"/>
    <w:rsid w:val="008B2FE8"/>
    <w:rsid w:val="008B4A55"/>
    <w:rsid w:val="008B5E6A"/>
    <w:rsid w:val="008C0281"/>
    <w:rsid w:val="008C16A1"/>
    <w:rsid w:val="008C196C"/>
    <w:rsid w:val="008C49F4"/>
    <w:rsid w:val="008C4E2A"/>
    <w:rsid w:val="008C5EDB"/>
    <w:rsid w:val="008D0F69"/>
    <w:rsid w:val="008D3D53"/>
    <w:rsid w:val="008D7999"/>
    <w:rsid w:val="008E0A19"/>
    <w:rsid w:val="008E1B01"/>
    <w:rsid w:val="008E2A3C"/>
    <w:rsid w:val="008E399F"/>
    <w:rsid w:val="008E3B28"/>
    <w:rsid w:val="008F1326"/>
    <w:rsid w:val="008F3FB4"/>
    <w:rsid w:val="008F64AA"/>
    <w:rsid w:val="008F7C0C"/>
    <w:rsid w:val="00903856"/>
    <w:rsid w:val="00905960"/>
    <w:rsid w:val="009063A7"/>
    <w:rsid w:val="009075AD"/>
    <w:rsid w:val="00907794"/>
    <w:rsid w:val="009138DC"/>
    <w:rsid w:val="00914643"/>
    <w:rsid w:val="0091537D"/>
    <w:rsid w:val="009157A4"/>
    <w:rsid w:val="009168AD"/>
    <w:rsid w:val="00917557"/>
    <w:rsid w:val="0092321F"/>
    <w:rsid w:val="009236E0"/>
    <w:rsid w:val="009236ED"/>
    <w:rsid w:val="00923984"/>
    <w:rsid w:val="009302AA"/>
    <w:rsid w:val="00933E1F"/>
    <w:rsid w:val="00933F00"/>
    <w:rsid w:val="00941520"/>
    <w:rsid w:val="0094209F"/>
    <w:rsid w:val="0094221B"/>
    <w:rsid w:val="009439DE"/>
    <w:rsid w:val="00950319"/>
    <w:rsid w:val="00951D43"/>
    <w:rsid w:val="00953E40"/>
    <w:rsid w:val="0095465C"/>
    <w:rsid w:val="0095530B"/>
    <w:rsid w:val="009560A7"/>
    <w:rsid w:val="00956A33"/>
    <w:rsid w:val="00956DCA"/>
    <w:rsid w:val="009576C5"/>
    <w:rsid w:val="00964BBF"/>
    <w:rsid w:val="00967A33"/>
    <w:rsid w:val="00970129"/>
    <w:rsid w:val="0097286E"/>
    <w:rsid w:val="00977BCE"/>
    <w:rsid w:val="00977D8E"/>
    <w:rsid w:val="00984549"/>
    <w:rsid w:val="009847ED"/>
    <w:rsid w:val="0098585D"/>
    <w:rsid w:val="00987523"/>
    <w:rsid w:val="0099167D"/>
    <w:rsid w:val="009923D3"/>
    <w:rsid w:val="0099286D"/>
    <w:rsid w:val="009934A3"/>
    <w:rsid w:val="009942A0"/>
    <w:rsid w:val="009A2040"/>
    <w:rsid w:val="009A5C3F"/>
    <w:rsid w:val="009A715E"/>
    <w:rsid w:val="009B1BE9"/>
    <w:rsid w:val="009B3CEB"/>
    <w:rsid w:val="009B4BA1"/>
    <w:rsid w:val="009C22FE"/>
    <w:rsid w:val="009C3E51"/>
    <w:rsid w:val="009C53DF"/>
    <w:rsid w:val="009C6929"/>
    <w:rsid w:val="009D0BF4"/>
    <w:rsid w:val="009D2DE4"/>
    <w:rsid w:val="009D5A93"/>
    <w:rsid w:val="009E0CD8"/>
    <w:rsid w:val="009E0EF3"/>
    <w:rsid w:val="009E30E1"/>
    <w:rsid w:val="009E52B2"/>
    <w:rsid w:val="009E56E7"/>
    <w:rsid w:val="009E708F"/>
    <w:rsid w:val="009E71A4"/>
    <w:rsid w:val="009F0234"/>
    <w:rsid w:val="009F09D7"/>
    <w:rsid w:val="009F54B1"/>
    <w:rsid w:val="009F5EB1"/>
    <w:rsid w:val="009F5ED1"/>
    <w:rsid w:val="00A02B11"/>
    <w:rsid w:val="00A05197"/>
    <w:rsid w:val="00A06BC8"/>
    <w:rsid w:val="00A073AA"/>
    <w:rsid w:val="00A1111B"/>
    <w:rsid w:val="00A12EF4"/>
    <w:rsid w:val="00A13B34"/>
    <w:rsid w:val="00A13EC4"/>
    <w:rsid w:val="00A1513C"/>
    <w:rsid w:val="00A1682A"/>
    <w:rsid w:val="00A17981"/>
    <w:rsid w:val="00A20ADD"/>
    <w:rsid w:val="00A2301E"/>
    <w:rsid w:val="00A23ECA"/>
    <w:rsid w:val="00A2492B"/>
    <w:rsid w:val="00A25F5D"/>
    <w:rsid w:val="00A2726D"/>
    <w:rsid w:val="00A2735D"/>
    <w:rsid w:val="00A3008B"/>
    <w:rsid w:val="00A32038"/>
    <w:rsid w:val="00A325AF"/>
    <w:rsid w:val="00A36BF0"/>
    <w:rsid w:val="00A41D05"/>
    <w:rsid w:val="00A45ECF"/>
    <w:rsid w:val="00A502F9"/>
    <w:rsid w:val="00A50ED6"/>
    <w:rsid w:val="00A57982"/>
    <w:rsid w:val="00A60D19"/>
    <w:rsid w:val="00A618BD"/>
    <w:rsid w:val="00A61E49"/>
    <w:rsid w:val="00A64C8C"/>
    <w:rsid w:val="00A66478"/>
    <w:rsid w:val="00A665ED"/>
    <w:rsid w:val="00A71A28"/>
    <w:rsid w:val="00A72AE1"/>
    <w:rsid w:val="00A75628"/>
    <w:rsid w:val="00A75B76"/>
    <w:rsid w:val="00A80B61"/>
    <w:rsid w:val="00A81D6D"/>
    <w:rsid w:val="00A85A00"/>
    <w:rsid w:val="00A924DF"/>
    <w:rsid w:val="00A94A02"/>
    <w:rsid w:val="00A94AB9"/>
    <w:rsid w:val="00A957D8"/>
    <w:rsid w:val="00A95B3B"/>
    <w:rsid w:val="00AA027F"/>
    <w:rsid w:val="00AA0D2C"/>
    <w:rsid w:val="00AA280C"/>
    <w:rsid w:val="00AA330B"/>
    <w:rsid w:val="00AA369A"/>
    <w:rsid w:val="00AA3B77"/>
    <w:rsid w:val="00AA4B42"/>
    <w:rsid w:val="00AA5193"/>
    <w:rsid w:val="00AA5E29"/>
    <w:rsid w:val="00AA7E96"/>
    <w:rsid w:val="00AB0D78"/>
    <w:rsid w:val="00AB3924"/>
    <w:rsid w:val="00AB7BC0"/>
    <w:rsid w:val="00AC3707"/>
    <w:rsid w:val="00AD2F9D"/>
    <w:rsid w:val="00AD4036"/>
    <w:rsid w:val="00AD6598"/>
    <w:rsid w:val="00AD773B"/>
    <w:rsid w:val="00AE0E95"/>
    <w:rsid w:val="00AE1FE3"/>
    <w:rsid w:val="00AE5BA5"/>
    <w:rsid w:val="00AF32C9"/>
    <w:rsid w:val="00AF5D81"/>
    <w:rsid w:val="00AF67C1"/>
    <w:rsid w:val="00AF7A36"/>
    <w:rsid w:val="00B0066A"/>
    <w:rsid w:val="00B025C5"/>
    <w:rsid w:val="00B064DA"/>
    <w:rsid w:val="00B06891"/>
    <w:rsid w:val="00B10E5C"/>
    <w:rsid w:val="00B12ACD"/>
    <w:rsid w:val="00B15C17"/>
    <w:rsid w:val="00B174CE"/>
    <w:rsid w:val="00B179C5"/>
    <w:rsid w:val="00B20AB3"/>
    <w:rsid w:val="00B214B5"/>
    <w:rsid w:val="00B2671A"/>
    <w:rsid w:val="00B27DF9"/>
    <w:rsid w:val="00B34F9D"/>
    <w:rsid w:val="00B37BDB"/>
    <w:rsid w:val="00B42547"/>
    <w:rsid w:val="00B4477B"/>
    <w:rsid w:val="00B44EB0"/>
    <w:rsid w:val="00B46130"/>
    <w:rsid w:val="00B4671F"/>
    <w:rsid w:val="00B47C07"/>
    <w:rsid w:val="00B47FC2"/>
    <w:rsid w:val="00B512D8"/>
    <w:rsid w:val="00B539FC"/>
    <w:rsid w:val="00B57566"/>
    <w:rsid w:val="00B61BF0"/>
    <w:rsid w:val="00B61CA2"/>
    <w:rsid w:val="00B6289B"/>
    <w:rsid w:val="00B638B3"/>
    <w:rsid w:val="00B649EB"/>
    <w:rsid w:val="00B656E5"/>
    <w:rsid w:val="00B66790"/>
    <w:rsid w:val="00B71250"/>
    <w:rsid w:val="00B728EE"/>
    <w:rsid w:val="00B74C78"/>
    <w:rsid w:val="00B772FC"/>
    <w:rsid w:val="00B806FB"/>
    <w:rsid w:val="00B8097D"/>
    <w:rsid w:val="00B80E0D"/>
    <w:rsid w:val="00B8354B"/>
    <w:rsid w:val="00B867B9"/>
    <w:rsid w:val="00B8782E"/>
    <w:rsid w:val="00B87F7B"/>
    <w:rsid w:val="00B92C0A"/>
    <w:rsid w:val="00B9385D"/>
    <w:rsid w:val="00B94048"/>
    <w:rsid w:val="00B96969"/>
    <w:rsid w:val="00B97165"/>
    <w:rsid w:val="00BA20AC"/>
    <w:rsid w:val="00BA7104"/>
    <w:rsid w:val="00BB1162"/>
    <w:rsid w:val="00BB2519"/>
    <w:rsid w:val="00BB2DB2"/>
    <w:rsid w:val="00BC145D"/>
    <w:rsid w:val="00BD303F"/>
    <w:rsid w:val="00BD3BFC"/>
    <w:rsid w:val="00BD4DC1"/>
    <w:rsid w:val="00BE1E94"/>
    <w:rsid w:val="00BE2757"/>
    <w:rsid w:val="00BE2EB7"/>
    <w:rsid w:val="00BE4CD8"/>
    <w:rsid w:val="00BE7DD7"/>
    <w:rsid w:val="00C0074E"/>
    <w:rsid w:val="00C01CDF"/>
    <w:rsid w:val="00C023ED"/>
    <w:rsid w:val="00C029CC"/>
    <w:rsid w:val="00C04C2B"/>
    <w:rsid w:val="00C04F12"/>
    <w:rsid w:val="00C07E14"/>
    <w:rsid w:val="00C107F1"/>
    <w:rsid w:val="00C117B3"/>
    <w:rsid w:val="00C17879"/>
    <w:rsid w:val="00C20084"/>
    <w:rsid w:val="00C215DA"/>
    <w:rsid w:val="00C2182B"/>
    <w:rsid w:val="00C218FF"/>
    <w:rsid w:val="00C22828"/>
    <w:rsid w:val="00C22C03"/>
    <w:rsid w:val="00C24BB7"/>
    <w:rsid w:val="00C42F8B"/>
    <w:rsid w:val="00C45CFE"/>
    <w:rsid w:val="00C47C50"/>
    <w:rsid w:val="00C5059C"/>
    <w:rsid w:val="00C517B2"/>
    <w:rsid w:val="00C54671"/>
    <w:rsid w:val="00C56B45"/>
    <w:rsid w:val="00C622F7"/>
    <w:rsid w:val="00C63854"/>
    <w:rsid w:val="00C64273"/>
    <w:rsid w:val="00C644C6"/>
    <w:rsid w:val="00C646C8"/>
    <w:rsid w:val="00C67C53"/>
    <w:rsid w:val="00C71405"/>
    <w:rsid w:val="00C72A36"/>
    <w:rsid w:val="00C74400"/>
    <w:rsid w:val="00C75473"/>
    <w:rsid w:val="00C76B93"/>
    <w:rsid w:val="00C82395"/>
    <w:rsid w:val="00C84AA8"/>
    <w:rsid w:val="00C873C2"/>
    <w:rsid w:val="00C93A49"/>
    <w:rsid w:val="00C955A1"/>
    <w:rsid w:val="00C96DCA"/>
    <w:rsid w:val="00CA75F9"/>
    <w:rsid w:val="00CB6A59"/>
    <w:rsid w:val="00CC09F4"/>
    <w:rsid w:val="00CC23DA"/>
    <w:rsid w:val="00CC5191"/>
    <w:rsid w:val="00CC78C6"/>
    <w:rsid w:val="00CC7A90"/>
    <w:rsid w:val="00CD0DDD"/>
    <w:rsid w:val="00CD1C84"/>
    <w:rsid w:val="00CD4F22"/>
    <w:rsid w:val="00CD5B21"/>
    <w:rsid w:val="00CE092D"/>
    <w:rsid w:val="00CE0BB8"/>
    <w:rsid w:val="00CE219A"/>
    <w:rsid w:val="00CE683D"/>
    <w:rsid w:val="00CF13A6"/>
    <w:rsid w:val="00CF13B2"/>
    <w:rsid w:val="00CF5935"/>
    <w:rsid w:val="00CF7520"/>
    <w:rsid w:val="00CF7EF1"/>
    <w:rsid w:val="00D0026F"/>
    <w:rsid w:val="00D01052"/>
    <w:rsid w:val="00D016CE"/>
    <w:rsid w:val="00D03751"/>
    <w:rsid w:val="00D0400F"/>
    <w:rsid w:val="00D04071"/>
    <w:rsid w:val="00D04B78"/>
    <w:rsid w:val="00D04F04"/>
    <w:rsid w:val="00D071E2"/>
    <w:rsid w:val="00D11EB7"/>
    <w:rsid w:val="00D13E98"/>
    <w:rsid w:val="00D143F3"/>
    <w:rsid w:val="00D157DD"/>
    <w:rsid w:val="00D17E64"/>
    <w:rsid w:val="00D21771"/>
    <w:rsid w:val="00D22A4A"/>
    <w:rsid w:val="00D22C7F"/>
    <w:rsid w:val="00D22F56"/>
    <w:rsid w:val="00D23FF9"/>
    <w:rsid w:val="00D252D7"/>
    <w:rsid w:val="00D31FE0"/>
    <w:rsid w:val="00D322F8"/>
    <w:rsid w:val="00D32CED"/>
    <w:rsid w:val="00D331E5"/>
    <w:rsid w:val="00D33F7E"/>
    <w:rsid w:val="00D359B6"/>
    <w:rsid w:val="00D366C3"/>
    <w:rsid w:val="00D375CD"/>
    <w:rsid w:val="00D37C5B"/>
    <w:rsid w:val="00D43C53"/>
    <w:rsid w:val="00D4691B"/>
    <w:rsid w:val="00D50B35"/>
    <w:rsid w:val="00D51622"/>
    <w:rsid w:val="00D51D27"/>
    <w:rsid w:val="00D55B51"/>
    <w:rsid w:val="00D56F43"/>
    <w:rsid w:val="00D570E9"/>
    <w:rsid w:val="00D621AB"/>
    <w:rsid w:val="00D6534D"/>
    <w:rsid w:val="00D664DC"/>
    <w:rsid w:val="00D67071"/>
    <w:rsid w:val="00D70C1B"/>
    <w:rsid w:val="00D7166F"/>
    <w:rsid w:val="00D71764"/>
    <w:rsid w:val="00D73135"/>
    <w:rsid w:val="00D744E9"/>
    <w:rsid w:val="00D8003A"/>
    <w:rsid w:val="00D84FE9"/>
    <w:rsid w:val="00D912DF"/>
    <w:rsid w:val="00D955D9"/>
    <w:rsid w:val="00D96E94"/>
    <w:rsid w:val="00DA0DA3"/>
    <w:rsid w:val="00DA46C1"/>
    <w:rsid w:val="00DA56E1"/>
    <w:rsid w:val="00DB4CC4"/>
    <w:rsid w:val="00DB6002"/>
    <w:rsid w:val="00DB6EA2"/>
    <w:rsid w:val="00DC3302"/>
    <w:rsid w:val="00DC4884"/>
    <w:rsid w:val="00DC7D0F"/>
    <w:rsid w:val="00DD0F71"/>
    <w:rsid w:val="00DD33C8"/>
    <w:rsid w:val="00DE2C92"/>
    <w:rsid w:val="00DE3B23"/>
    <w:rsid w:val="00DE3CA2"/>
    <w:rsid w:val="00DE4B32"/>
    <w:rsid w:val="00DE6B92"/>
    <w:rsid w:val="00DE77F0"/>
    <w:rsid w:val="00DF0337"/>
    <w:rsid w:val="00DF180C"/>
    <w:rsid w:val="00DF24AB"/>
    <w:rsid w:val="00DF3A13"/>
    <w:rsid w:val="00DF7194"/>
    <w:rsid w:val="00E0249D"/>
    <w:rsid w:val="00E03156"/>
    <w:rsid w:val="00E05AA5"/>
    <w:rsid w:val="00E0778A"/>
    <w:rsid w:val="00E11BBD"/>
    <w:rsid w:val="00E142A5"/>
    <w:rsid w:val="00E14C76"/>
    <w:rsid w:val="00E14F41"/>
    <w:rsid w:val="00E15C57"/>
    <w:rsid w:val="00E20877"/>
    <w:rsid w:val="00E20BF5"/>
    <w:rsid w:val="00E2404C"/>
    <w:rsid w:val="00E26701"/>
    <w:rsid w:val="00E40D7B"/>
    <w:rsid w:val="00E40F57"/>
    <w:rsid w:val="00E41E6E"/>
    <w:rsid w:val="00E4470B"/>
    <w:rsid w:val="00E4531D"/>
    <w:rsid w:val="00E513B5"/>
    <w:rsid w:val="00E517B2"/>
    <w:rsid w:val="00E51ACF"/>
    <w:rsid w:val="00E527F1"/>
    <w:rsid w:val="00E543C6"/>
    <w:rsid w:val="00E548B2"/>
    <w:rsid w:val="00E553C0"/>
    <w:rsid w:val="00E57F49"/>
    <w:rsid w:val="00E60295"/>
    <w:rsid w:val="00E6333D"/>
    <w:rsid w:val="00E63875"/>
    <w:rsid w:val="00E63993"/>
    <w:rsid w:val="00E679A0"/>
    <w:rsid w:val="00E721C4"/>
    <w:rsid w:val="00E75F3F"/>
    <w:rsid w:val="00E76B45"/>
    <w:rsid w:val="00E8282F"/>
    <w:rsid w:val="00E9026C"/>
    <w:rsid w:val="00E94A88"/>
    <w:rsid w:val="00E9580A"/>
    <w:rsid w:val="00EA2DA3"/>
    <w:rsid w:val="00EA31D8"/>
    <w:rsid w:val="00EA4419"/>
    <w:rsid w:val="00EB0592"/>
    <w:rsid w:val="00EB1DE5"/>
    <w:rsid w:val="00EB260A"/>
    <w:rsid w:val="00EB2F4F"/>
    <w:rsid w:val="00EB34EB"/>
    <w:rsid w:val="00EC0308"/>
    <w:rsid w:val="00EC19CC"/>
    <w:rsid w:val="00EC4E0C"/>
    <w:rsid w:val="00EC54BD"/>
    <w:rsid w:val="00EC6305"/>
    <w:rsid w:val="00ED64E6"/>
    <w:rsid w:val="00ED740A"/>
    <w:rsid w:val="00ED7BB0"/>
    <w:rsid w:val="00EE12C9"/>
    <w:rsid w:val="00EF11B7"/>
    <w:rsid w:val="00EF2A47"/>
    <w:rsid w:val="00EF5206"/>
    <w:rsid w:val="00EF648E"/>
    <w:rsid w:val="00EF7F2C"/>
    <w:rsid w:val="00F00D1B"/>
    <w:rsid w:val="00F031DD"/>
    <w:rsid w:val="00F03884"/>
    <w:rsid w:val="00F06F1F"/>
    <w:rsid w:val="00F1125A"/>
    <w:rsid w:val="00F15514"/>
    <w:rsid w:val="00F16E05"/>
    <w:rsid w:val="00F17F1F"/>
    <w:rsid w:val="00F223EA"/>
    <w:rsid w:val="00F254AF"/>
    <w:rsid w:val="00F2574A"/>
    <w:rsid w:val="00F26FFD"/>
    <w:rsid w:val="00F309BB"/>
    <w:rsid w:val="00F34409"/>
    <w:rsid w:val="00F43C24"/>
    <w:rsid w:val="00F45128"/>
    <w:rsid w:val="00F522D8"/>
    <w:rsid w:val="00F53FA3"/>
    <w:rsid w:val="00F56719"/>
    <w:rsid w:val="00F6405E"/>
    <w:rsid w:val="00F671DB"/>
    <w:rsid w:val="00F67EF5"/>
    <w:rsid w:val="00F70CE0"/>
    <w:rsid w:val="00F7109B"/>
    <w:rsid w:val="00F76232"/>
    <w:rsid w:val="00F769A2"/>
    <w:rsid w:val="00F775E4"/>
    <w:rsid w:val="00F84069"/>
    <w:rsid w:val="00F84170"/>
    <w:rsid w:val="00F8422A"/>
    <w:rsid w:val="00F84558"/>
    <w:rsid w:val="00F847BB"/>
    <w:rsid w:val="00F925DD"/>
    <w:rsid w:val="00F93A3B"/>
    <w:rsid w:val="00F972C6"/>
    <w:rsid w:val="00FA0A5A"/>
    <w:rsid w:val="00FA2D8F"/>
    <w:rsid w:val="00FA435B"/>
    <w:rsid w:val="00FA46B8"/>
    <w:rsid w:val="00FA6EAB"/>
    <w:rsid w:val="00FA720B"/>
    <w:rsid w:val="00FB14C6"/>
    <w:rsid w:val="00FB348E"/>
    <w:rsid w:val="00FB6956"/>
    <w:rsid w:val="00FB76E6"/>
    <w:rsid w:val="00FC41F0"/>
    <w:rsid w:val="00FC6C28"/>
    <w:rsid w:val="00FD076B"/>
    <w:rsid w:val="00FD17CD"/>
    <w:rsid w:val="00FD64FD"/>
    <w:rsid w:val="00FD722D"/>
    <w:rsid w:val="00FE13B2"/>
    <w:rsid w:val="00FE53DD"/>
    <w:rsid w:val="00FE7F44"/>
    <w:rsid w:val="00FF3471"/>
    <w:rsid w:val="00FF5B37"/>
    <w:rsid w:val="00FF6B60"/>
    <w:rsid w:val="00FF6D6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2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411640"/>
    <w:pPr>
      <w:jc w:val="both"/>
    </w:pPr>
    <w:rPr>
      <w:rFonts w:eastAsia="Calibri"/>
      <w:sz w:val="28"/>
      <w:szCs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11640"/>
    <w:rPr>
      <w:rFonts w:ascii="Times New Roman" w:eastAsia="Calibri" w:hAnsi="Times New Roman" w:cs="Times New Roman"/>
      <w:sz w:val="28"/>
      <w:szCs w:val="28"/>
      <w:lang w:val="en-AU"/>
    </w:rPr>
  </w:style>
  <w:style w:type="character" w:customStyle="1" w:styleId="spelle">
    <w:name w:val="spelle"/>
    <w:basedOn w:val="DefaultParagraphFont"/>
    <w:uiPriority w:val="99"/>
    <w:rsid w:val="004116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C8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9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7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62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D514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79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9B7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0AD0-6151-4C34-9382-F8E4FE98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0.gada 6.maija rīkojumā Nr.248 „Par Pašvaldību vienotās informācijas sistēmas attīstības koncepciju 2010.-2013.gadam”</vt:lpstr>
      <vt:lpstr>Valsts informācijas un komunikācijas tehnoloģiju pārvaldības vadītāju foruma nolikums</vt:lpstr>
    </vt:vector>
  </TitlesOfParts>
  <Company>Vides aizsardzības un reģionālās attīstības ministrij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6.maija rīkojumā Nr.248 „Par Pašvaldību vienotās informācijas sistēmas attīstības koncepciju 2010.-2013.gadam”</dc:title>
  <dc:subject>Ministru kabineta rīkojuma projekts</dc:subject>
  <dc:creator>Vitālijs Ķeņģis</dc:creator>
  <dc:description>Ķeņģis 66016528,_x000d_
vitalijs.kengis@varam.gov.lv</dc:description>
  <cp:lastModifiedBy>Leontīne Babkina</cp:lastModifiedBy>
  <cp:revision>21</cp:revision>
  <cp:lastPrinted>2013-12-05T13:50:00Z</cp:lastPrinted>
  <dcterms:created xsi:type="dcterms:W3CDTF">2013-10-16T12:48:00Z</dcterms:created>
  <dcterms:modified xsi:type="dcterms:W3CDTF">2013-12-12T09:33:00Z</dcterms:modified>
</cp:coreProperties>
</file>